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233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浙江乔治白服饰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25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4890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25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乔治白服饰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凤妹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程万荣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3日上午至2025年06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3日上午至2025年06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28880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